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EA77CFD" w:rsidR="00B95A8A" w:rsidRPr="006745D9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5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6745D9" w:rsidRPr="0067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но место за финансијско-оперативне послове</w:t>
            </w:r>
            <w:r w:rsidRPr="006745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6745D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6745D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745D9" w:rsidRPr="006745D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управљање буџетом и људским ресурсима, Одељење за финансије, Група за обрачун зарада и личних примања</w:t>
            </w:r>
            <w:r w:rsidR="006745D9" w:rsidRPr="006745D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74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674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674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674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1DA8" w14:textId="77777777" w:rsidR="0045418A" w:rsidRDefault="0045418A" w:rsidP="004F1DE5">
      <w:pPr>
        <w:spacing w:after="0" w:line="240" w:lineRule="auto"/>
      </w:pPr>
      <w:r>
        <w:separator/>
      </w:r>
    </w:p>
  </w:endnote>
  <w:endnote w:type="continuationSeparator" w:id="0">
    <w:p w14:paraId="321968B3" w14:textId="77777777" w:rsidR="0045418A" w:rsidRDefault="0045418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ACA2" w14:textId="77777777" w:rsidR="0045418A" w:rsidRDefault="0045418A" w:rsidP="004F1DE5">
      <w:pPr>
        <w:spacing w:after="0" w:line="240" w:lineRule="auto"/>
      </w:pPr>
      <w:r>
        <w:separator/>
      </w:r>
    </w:p>
  </w:footnote>
  <w:footnote w:type="continuationSeparator" w:id="0">
    <w:p w14:paraId="129EBE9A" w14:textId="77777777" w:rsidR="0045418A" w:rsidRDefault="0045418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418A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9:00Z</dcterms:created>
  <dcterms:modified xsi:type="dcterms:W3CDTF">2023-07-24T13:19:00Z</dcterms:modified>
</cp:coreProperties>
</file>